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317132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1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 w:rsidR="00E636AD">
        <w:rPr>
          <w:rFonts w:cs="Arial"/>
          <w:sz w:val="28"/>
          <w:szCs w:val="28"/>
          <w:lang w:val="es-ES" w:eastAsia="es-ES"/>
        </w:rPr>
        <w:t>A</w:t>
      </w:r>
      <w:r>
        <w:rPr>
          <w:rFonts w:cs="Arial"/>
          <w:sz w:val="28"/>
          <w:szCs w:val="28"/>
          <w:lang w:val="es-ES" w:eastAsia="es-ES"/>
        </w:rPr>
        <w:t>SISTENCIA TECNICA PARA EVENTOS Y EXPOSICIONE</w:t>
      </w:r>
      <w:r w:rsidR="00E636AD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317132">
        <w:rPr>
          <w:rFonts w:cs="Arial"/>
          <w:i/>
        </w:rPr>
        <w:t>el proceso de………………………………………………….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r w:rsidR="00317132">
        <w:rPr>
          <w:sz w:val="16"/>
          <w:szCs w:val="16"/>
        </w:rPr>
        <w:t>Físicos</w:t>
      </w:r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317132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317132" w:rsidRDefault="00317132" w:rsidP="00B22755">
      <w:pPr>
        <w:jc w:val="both"/>
        <w:rPr>
          <w:rFonts w:cstheme="minorHAnsi"/>
          <w:sz w:val="20"/>
          <w:szCs w:val="20"/>
        </w:rPr>
      </w:pPr>
      <w:r w:rsidRPr="00317132">
        <w:rPr>
          <w:rFonts w:cstheme="minorHAnsi"/>
          <w:sz w:val="20"/>
          <w:szCs w:val="20"/>
        </w:rPr>
        <w:t xml:space="preserve">Este procedimiento </w:t>
      </w:r>
      <w:r>
        <w:rPr>
          <w:rFonts w:cstheme="minorHAnsi"/>
          <w:sz w:val="20"/>
          <w:szCs w:val="20"/>
        </w:rPr>
        <w:t xml:space="preserve">alcanza todas las acciones que la Coordinación Técnica Operativa (“C.T.O.”) a través de la Coordinación de Espacios Físicos realice,  tendientes a dar asistencia a la producción de eventos y exposiciones dentro del Centro Cultural. Se incluyen </w:t>
      </w:r>
      <w:proofErr w:type="gramStart"/>
      <w:r>
        <w:rPr>
          <w:rFonts w:cstheme="minorHAnsi"/>
          <w:sz w:val="20"/>
          <w:szCs w:val="20"/>
        </w:rPr>
        <w:t>los requerimiento</w:t>
      </w:r>
      <w:proofErr w:type="gramEnd"/>
      <w:r>
        <w:rPr>
          <w:rFonts w:cstheme="minorHAnsi"/>
          <w:sz w:val="20"/>
          <w:szCs w:val="20"/>
        </w:rPr>
        <w:t xml:space="preserve"> de Áreas Internas del Sistema Federal de Medios y Contenidos Públicos o Externas, incluso </w:t>
      </w:r>
      <w:proofErr w:type="spellStart"/>
      <w:r>
        <w:rPr>
          <w:rFonts w:cstheme="minorHAnsi"/>
          <w:sz w:val="20"/>
          <w:szCs w:val="20"/>
        </w:rPr>
        <w:t>motanjes</w:t>
      </w:r>
      <w:proofErr w:type="spellEnd"/>
      <w:r>
        <w:rPr>
          <w:rFonts w:cstheme="minorHAnsi"/>
          <w:sz w:val="20"/>
          <w:szCs w:val="20"/>
        </w:rPr>
        <w:t xml:space="preserve"> y desmontajes programados. 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246E3A">
      <w:pPr>
        <w:suppressAutoHyphens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246E3A" w:rsidRPr="005A1542" w:rsidRDefault="00246E3A" w:rsidP="00246E3A">
      <w:pPr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 xml:space="preserve">del personal de </w:t>
      </w:r>
      <w:r>
        <w:rPr>
          <w:rFonts w:ascii="Calibri" w:hAnsi="Calibri"/>
          <w:b/>
        </w:rPr>
        <w:t>Espacios Fisicos</w:t>
      </w:r>
      <w:bookmarkStart w:id="1" w:name="_GoBack"/>
      <w:bookmarkEnd w:id="1"/>
      <w:r>
        <w:rPr>
          <w:rFonts w:ascii="Calibri" w:hAnsi="Calibri"/>
          <w:b/>
        </w:rPr>
        <w:t xml:space="preserve">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ntro cultural de 07hs a 24hs. - Cualquier gestión que sea necesario realizar fuera de este horario deberá ser comunicada con anticipación a la Coordinación Técnica Operativa.</w:t>
      </w:r>
    </w:p>
    <w:p w:rsidR="00B22755" w:rsidRDefault="00B22755"/>
    <w:p w:rsidR="00B22755" w:rsidRDefault="00B22755"/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22755"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  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  12.Proyectista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 13. Inspector / EF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</w:p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B22755" w:rsidRPr="00376787" w:rsidRDefault="00B22755" w:rsidP="00A8786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  <w:tr w:rsidR="0022109D" w:rsidTr="00B22755">
        <w:trPr>
          <w:trHeight w:val="8354"/>
        </w:trPr>
        <w:tc>
          <w:tcPr>
            <w:tcW w:w="6839" w:type="dxa"/>
          </w:tcPr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47291E" w:rsidRDefault="0047291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B74BB" w:rsidRPr="00C23C29" w:rsidRDefault="00C23C29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13AA40" wp14:editId="427732DD">
                      <wp:simplePos x="0" y="0"/>
                      <wp:positionH relativeFrom="column">
                        <wp:posOffset>1872285</wp:posOffset>
                      </wp:positionH>
                      <wp:positionV relativeFrom="paragraph">
                        <wp:posOffset>169545</wp:posOffset>
                      </wp:positionV>
                      <wp:extent cx="248717" cy="241402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14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3.35pt;width:19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sz w:val="16"/>
                <w:szCs w:val="16"/>
              </w:rPr>
              <w:t xml:space="preserve">Aprobación de </w:t>
            </w:r>
            <w:r w:rsidR="0047291E">
              <w:rPr>
                <w:rFonts w:cs="Calibri"/>
                <w:b/>
                <w:sz w:val="16"/>
                <w:szCs w:val="16"/>
              </w:rPr>
              <w:t>Proyectos de Oficina</w:t>
            </w:r>
            <w:r>
              <w:rPr>
                <w:rFonts w:cs="Calibri"/>
                <w:b/>
                <w:sz w:val="16"/>
                <w:szCs w:val="16"/>
              </w:rPr>
              <w:t xml:space="preserve">:      </w:t>
            </w:r>
            <w:r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Default="00C23C29" w:rsidP="007B74BB">
            <w:pPr>
              <w:pStyle w:val="Prrafodelista"/>
              <w:numPr>
                <w:ilvl w:val="0"/>
                <w:numId w:val="38"/>
              </w:num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72B6A" wp14:editId="4C79674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550</wp:posOffset>
                      </wp:positionV>
                      <wp:extent cx="914400" cy="380365"/>
                      <wp:effectExtent l="0" t="0" r="19050" b="1968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47291E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left:0;text-align:left;margin-left:120.05pt;margin-top:8.65pt;width:1in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7291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                                        (1</w:t>
            </w:r>
            <w:r w:rsidR="009110CD">
              <w:rPr>
                <w:rFonts w:cs="Calibri"/>
                <w:b/>
                <w:sz w:val="16"/>
                <w:szCs w:val="16"/>
              </w:rPr>
              <w:t>1</w: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)              </w:t>
            </w:r>
          </w:p>
          <w:p w:rsidR="007B74BB" w:rsidRDefault="00C23C29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B4297" wp14:editId="5BB67F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1590</wp:posOffset>
                      </wp:positionV>
                      <wp:extent cx="49720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.7pt" to="23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7305D" wp14:editId="7747156E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20650</wp:posOffset>
                      </wp:positionV>
                      <wp:extent cx="0" cy="269875"/>
                      <wp:effectExtent l="95250" t="0" r="57150" b="539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31.95pt;margin-top:1.65pt;width:0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E1F43" wp14:editId="21D2395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270</wp:posOffset>
                      </wp:positionV>
                      <wp:extent cx="0" cy="269875"/>
                      <wp:effectExtent l="95250" t="0" r="57150" b="539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78.6pt;margin-top:-.1pt;width:0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ED822A" wp14:editId="6AA73F6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05</wp:posOffset>
                      </wp:positionV>
                      <wp:extent cx="526415" cy="0"/>
                      <wp:effectExtent l="0" t="0" r="2603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0" to="1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23C29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82A76" wp14:editId="5EC1B4C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0815</wp:posOffset>
                      </wp:positionV>
                      <wp:extent cx="914400" cy="554990"/>
                      <wp:effectExtent l="0" t="0" r="19050" b="1651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55pt;margin-top:5.6pt;width:1in;height:4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01951" wp14:editId="5E182405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75895</wp:posOffset>
                      </wp:positionV>
                      <wp:extent cx="914400" cy="554990"/>
                      <wp:effectExtent l="0" t="0" r="19050" b="1651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91E">
                                    <w:rPr>
                                      <w:sz w:val="16"/>
                                      <w:szCs w:val="16"/>
                                    </w:rPr>
                                    <w:t>Inspección Revisión In Si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45pt;margin-top:6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91E">
                              <w:rPr>
                                <w:sz w:val="16"/>
                                <w:szCs w:val="16"/>
                              </w:rPr>
                              <w:t>Inspección Revisión In Si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B74BB">
              <w:rPr>
                <w:b/>
                <w:sz w:val="16"/>
                <w:szCs w:val="16"/>
              </w:rPr>
              <w:t xml:space="preserve">                  b)</w:t>
            </w:r>
            <w:r>
              <w:rPr>
                <w:b/>
                <w:sz w:val="16"/>
                <w:szCs w:val="16"/>
              </w:rPr>
              <w:t xml:space="preserve">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)                             c)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)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ACDB9" wp14:editId="0823205B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2690</wp:posOffset>
                      </wp:positionV>
                      <wp:extent cx="0" cy="146685"/>
                      <wp:effectExtent l="0" t="0" r="1905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.55pt" to="23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CF6FC" wp14:editId="0EBBF6A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055</wp:posOffset>
                      </wp:positionV>
                      <wp:extent cx="0" cy="146685"/>
                      <wp:effectExtent l="0" t="0" r="1905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.5pt" to="7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" strokecolor="#4579b8 [3044]"/>
                  </w:pict>
                </mc:Fallback>
              </mc:AlternateContent>
            </w: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F2BEC8" wp14:editId="0A8DF57F">
                      <wp:simplePos x="0" y="0"/>
                      <wp:positionH relativeFrom="column">
                        <wp:posOffset>1978736</wp:posOffset>
                      </wp:positionH>
                      <wp:positionV relativeFrom="paragraph">
                        <wp:posOffset>68148</wp:posOffset>
                      </wp:positionV>
                      <wp:extent cx="0" cy="182880"/>
                      <wp:effectExtent l="95250" t="0" r="57150" b="6477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155.8pt;margin-top:5.3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FBFC3" wp14:editId="0E3C5F4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2375</wp:posOffset>
                      </wp:positionV>
                      <wp:extent cx="19456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1pt" to="231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6606E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FEC8E" wp14:editId="0CC2D23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3800</wp:posOffset>
                      </wp:positionV>
                      <wp:extent cx="1565275" cy="453542"/>
                      <wp:effectExtent l="0" t="0" r="15875" b="2286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4535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4BB" w:rsidRPr="007B74BB" w:rsidRDefault="007B74BB" w:rsidP="007B74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74BB">
                                    <w:rPr>
                                      <w:sz w:val="20"/>
                                      <w:szCs w:val="20"/>
                                    </w:rPr>
                                    <w:t xml:space="preserve">Ejecu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9" style="position:absolute;margin-left:94.15pt;margin-top:1.85pt;width:123.2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7B74BB" w:rsidRPr="007B74BB" w:rsidRDefault="007B74BB" w:rsidP="007B7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74BB">
                              <w:rPr>
                                <w:sz w:val="20"/>
                                <w:szCs w:val="20"/>
                              </w:rPr>
                              <w:t xml:space="preserve">Ejecución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d)                          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  <w:r w:rsidR="009110CD">
              <w:rPr>
                <w:b/>
                <w:sz w:val="16"/>
                <w:szCs w:val="16"/>
              </w:rPr>
              <w:t>(7)(9)</w: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643AC" wp14:editId="705ED4DB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63195</wp:posOffset>
                      </wp:positionV>
                      <wp:extent cx="914400" cy="380365"/>
                      <wp:effectExtent l="0" t="0" r="19050" b="1968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76606E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Coord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0" style="position:absolute;margin-left:210.7pt;margin-top:5pt;width:1in;height:2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76606E" w:rsidRPr="0047291E" w:rsidRDefault="0076606E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Coordin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Aprobación de Proyectos Especiales:              </w:t>
            </w:r>
          </w:p>
          <w:p w:rsidR="00C23C29" w:rsidRPr="00C23C29" w:rsidRDefault="0076606E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8B851" wp14:editId="2C63BE7D">
                      <wp:simplePos x="0" y="0"/>
                      <wp:positionH relativeFrom="column">
                        <wp:posOffset>2350757</wp:posOffset>
                      </wp:positionH>
                      <wp:positionV relativeFrom="paragraph">
                        <wp:posOffset>5398</wp:posOffset>
                      </wp:positionV>
                      <wp:extent cx="248285" cy="241300"/>
                      <wp:effectExtent l="3493" t="15557" r="40957" b="40958"/>
                      <wp:wrapNone/>
                      <wp:docPr id="16" name="16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bajo" o:spid="_x0000_s1026" type="#_x0000_t67" style="position:absolute;margin-left:185.1pt;margin-top:.45pt;width:19.55pt;height:1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a)                                          (14)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F8AB2" wp14:editId="62C88001">
                      <wp:simplePos x="0" y="0"/>
                      <wp:positionH relativeFrom="column">
                        <wp:posOffset>3126410</wp:posOffset>
                      </wp:positionH>
                      <wp:positionV relativeFrom="paragraph">
                        <wp:posOffset>27940</wp:posOffset>
                      </wp:positionV>
                      <wp:extent cx="0" cy="255905"/>
                      <wp:effectExtent l="95250" t="0" r="76200" b="4889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246.15pt;margin-top:2.2pt;width:0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38470" wp14:editId="735C8537">
                      <wp:simplePos x="0" y="0"/>
                      <wp:positionH relativeFrom="column">
                        <wp:posOffset>888670</wp:posOffset>
                      </wp:positionH>
                      <wp:positionV relativeFrom="paragraph">
                        <wp:posOffset>103505</wp:posOffset>
                      </wp:positionV>
                      <wp:extent cx="914400" cy="804545"/>
                      <wp:effectExtent l="0" t="0" r="19050" b="14605"/>
                      <wp:wrapNone/>
                      <wp:docPr id="22" name="2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querimientos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2 Tarjeta" o:spid="_x0000_s1031" type="#_x0000_t121" style="position:absolute;margin-left:69.95pt;margin-top:8.15pt;width:1in;height:6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querimientos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F8897" wp14:editId="34D7DB34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6025</wp:posOffset>
                      </wp:positionV>
                      <wp:extent cx="914400" cy="431165"/>
                      <wp:effectExtent l="0" t="0" r="19050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levamiento &amp; Fot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2" style="position:absolute;margin-left:210.6pt;margin-top:3.6pt;width:1in;height:33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levamiento &amp; Fotograf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012544" wp14:editId="3EFF9791">
                      <wp:simplePos x="0" y="0"/>
                      <wp:positionH relativeFrom="column">
                        <wp:posOffset>2029155</wp:posOffset>
                      </wp:positionH>
                      <wp:positionV relativeFrom="paragraph">
                        <wp:posOffset>111760</wp:posOffset>
                      </wp:positionV>
                      <wp:extent cx="484505" cy="484505"/>
                      <wp:effectExtent l="19050" t="0" r="29845" b="10795"/>
                      <wp:wrapNone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4845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Cheurón" o:spid="_x0000_s1026" type="#_x0000_t55" style="position:absolute;margin-left:159.8pt;margin-top:8.8pt;width:38.15pt;height:38.1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" adj="10800" fillcolor="#b6dde8 [1304]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6664CC" wp14:editId="6935DF1E">
                      <wp:simplePos x="0" y="0"/>
                      <wp:positionH relativeFrom="column">
                        <wp:posOffset>-18745</wp:posOffset>
                      </wp:positionH>
                      <wp:positionV relativeFrom="paragraph">
                        <wp:posOffset>6350</wp:posOffset>
                      </wp:positionV>
                      <wp:extent cx="731520" cy="1216025"/>
                      <wp:effectExtent l="0" t="0" r="11430" b="22225"/>
                      <wp:wrapNone/>
                      <wp:docPr id="24" name="24 Flecha curvada haci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160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24 Flecha curvada hacia la derecha" o:spid="_x0000_s1026" type="#_x0000_t102" style="position:absolute;margin-left:-1.5pt;margin-top:.5pt;width:57.6pt;height:9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" adj="15103,19976,16200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BD6939" wp14:editId="477A9C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07620</wp:posOffset>
                      </wp:positionV>
                      <wp:extent cx="914400" cy="431165"/>
                      <wp:effectExtent l="0" t="0" r="19050" b="2603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Inspección Visi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211.05pt;margin-top:8.45pt;width:1in;height:3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Inspección Visi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="00B22755">
              <w:rPr>
                <w:b/>
                <w:sz w:val="16"/>
                <w:szCs w:val="16"/>
              </w:rPr>
              <w:t xml:space="preserve">               c)                                           (x)                          b)                                           </w:t>
            </w:r>
            <w:r w:rsidR="00BA1494">
              <w:rPr>
                <w:b/>
                <w:sz w:val="16"/>
                <w:szCs w:val="16"/>
              </w:rPr>
              <w:t>(x)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A1494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F3503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C19196" wp14:editId="2DFB12C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6210</wp:posOffset>
                      </wp:positionV>
                      <wp:extent cx="1894205" cy="1403985"/>
                      <wp:effectExtent l="0" t="0" r="10795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Desarrollo del Ante-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 xml:space="preserve">Especificaciones </w:t>
                                  </w:r>
                                  <w:r w:rsidR="00B22755" w:rsidRPr="00B22755">
                                    <w:rPr>
                                      <w:sz w:val="16"/>
                                      <w:szCs w:val="16"/>
                                    </w:rPr>
                                    <w:t>Técnicas</w:t>
                                  </w:r>
                                </w:p>
                                <w:p w:rsidR="00BF3503" w:rsidRPr="00B22755" w:rsidRDefault="00B22755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Evalu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Co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4" type="#_x0000_t202" style="position:absolute;margin-left:34.65pt;margin-top:4.45pt;width:149.1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">
                      <v:textbox style="mso-fit-shape-to-text:t">
                        <w:txbxContent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Desarrollo del Ante-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 xml:space="preserve">Especificaciones </w:t>
                            </w:r>
                            <w:r w:rsidR="00B22755" w:rsidRPr="00B22755">
                              <w:rPr>
                                <w:sz w:val="16"/>
                                <w:szCs w:val="16"/>
                              </w:rPr>
                              <w:t>Técnicas</w:t>
                            </w:r>
                          </w:p>
                          <w:p w:rsidR="00BF3503" w:rsidRPr="00B22755" w:rsidRDefault="00B22755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755"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0CAD6C" wp14:editId="4565BA23">
                      <wp:simplePos x="0" y="0"/>
                      <wp:positionH relativeFrom="column">
                        <wp:posOffset>2378062</wp:posOffset>
                      </wp:positionH>
                      <wp:positionV relativeFrom="paragraph">
                        <wp:posOffset>66358</wp:posOffset>
                      </wp:positionV>
                      <wp:extent cx="248285" cy="241300"/>
                      <wp:effectExtent l="3493" t="15557" r="40957" b="40958"/>
                      <wp:wrapNone/>
                      <wp:docPr id="25" name="2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Flecha abajo" o:spid="_x0000_s1026" type="#_x0000_t67" style="position:absolute;margin-left:187.25pt;margin-top:5.25pt;width:19.55pt;height:1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" adj="10800" fillcolor="red" strokecolor="#243f60 [1604]" strokeweight="2pt"/>
                  </w:pict>
                </mc:Fallback>
              </mc:AlternateContent>
            </w:r>
          </w:p>
          <w:p w:rsidR="00B22755" w:rsidRDefault="00B22755" w:rsidP="00383036">
            <w:pPr>
              <w:pStyle w:val="Prrafodelista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BA1494">
              <w:rPr>
                <w:b/>
                <w:sz w:val="16"/>
                <w:szCs w:val="16"/>
              </w:rPr>
              <w:t xml:space="preserve">e) </w:t>
            </w:r>
            <w:r w:rsidRPr="00B22755">
              <w:rPr>
                <w:b/>
                <w:color w:val="FF0000"/>
                <w:sz w:val="24"/>
                <w:szCs w:val="24"/>
              </w:rPr>
              <w:t>REQUIRENTE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  <w:p w:rsidR="009110CD" w:rsidRPr="00B22755" w:rsidRDefault="00B22755" w:rsidP="003830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24"/>
                <w:szCs w:val="24"/>
              </w:rPr>
              <w:t>INICIO DE EXPEDIENTE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(x)</w:t>
            </w:r>
          </w:p>
          <w:p w:rsidR="007B74BB" w:rsidRPr="00BA1494" w:rsidRDefault="00BA1494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 w:rsidRPr="00BA1494">
              <w:rPr>
                <w:b/>
                <w:sz w:val="16"/>
                <w:szCs w:val="16"/>
              </w:rPr>
              <w:t xml:space="preserve">               d)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(x)</w:t>
            </w: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P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383036" w:rsidRPr="00383036" w:rsidRDefault="009110CD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="00383036"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A1494" w:rsidRDefault="00C23C29" w:rsidP="00BA14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ción</w:t>
            </w:r>
            <w:r w:rsidR="007B74BB">
              <w:rPr>
                <w:b/>
                <w:sz w:val="16"/>
                <w:szCs w:val="16"/>
              </w:rPr>
              <w:t xml:space="preserve"> de Proyectos Especiales</w:t>
            </w:r>
            <w:r w:rsidR="00383036" w:rsidRPr="00383036">
              <w:rPr>
                <w:b/>
                <w:sz w:val="16"/>
                <w:szCs w:val="16"/>
              </w:rPr>
              <w:t>: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b/>
                <w:sz w:val="16"/>
                <w:szCs w:val="16"/>
              </w:rPr>
            </w:pPr>
            <w:r w:rsidRPr="00BA1494"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 w:rsidRPr="00BA1494">
              <w:rPr>
                <w:rFonts w:cs="Calibri"/>
                <w:sz w:val="16"/>
                <w:szCs w:val="16"/>
              </w:rPr>
              <w:t>)</w:t>
            </w:r>
            <w:r w:rsidRPr="00BA1494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383036" w:rsidRPr="00BA1494" w:rsidRDefault="00383036" w:rsidP="00BA1494">
            <w:pPr>
              <w:ind w:left="720"/>
              <w:jc w:val="both"/>
              <w:rPr>
                <w:sz w:val="16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E52365" w:rsidRDefault="00E52365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68" w:rsidRDefault="005C5668" w:rsidP="0073448C">
      <w:pPr>
        <w:spacing w:after="0" w:line="240" w:lineRule="auto"/>
      </w:pPr>
      <w:r>
        <w:separator/>
      </w:r>
    </w:p>
  </w:endnote>
  <w:endnote w:type="continuationSeparator" w:id="0">
    <w:p w:rsidR="005C5668" w:rsidRDefault="005C5668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C5668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46E3A" w:rsidRPr="00246E3A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68" w:rsidRDefault="005C5668" w:rsidP="0073448C">
      <w:pPr>
        <w:spacing w:after="0" w:line="240" w:lineRule="auto"/>
      </w:pPr>
      <w:r>
        <w:separator/>
      </w:r>
    </w:p>
  </w:footnote>
  <w:footnote w:type="continuationSeparator" w:id="0">
    <w:p w:rsidR="005C5668" w:rsidRDefault="005C5668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</w:t>
    </w:r>
    <w:r w:rsidR="00317132">
      <w:rPr>
        <w:rFonts w:cs="Arial"/>
        <w:sz w:val="28"/>
        <w:szCs w:val="28"/>
        <w:lang w:val="es-ES" w:eastAsia="es-ES"/>
      </w:rPr>
      <w:t>1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5C5668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25646" r:id="rId2"/>
      </w:pict>
    </w:r>
    <w:r w:rsidR="00317132">
      <w:rPr>
        <w:rFonts w:cs="Arial"/>
        <w:sz w:val="28"/>
        <w:szCs w:val="28"/>
        <w:lang w:val="es-ES" w:eastAsia="es-ES"/>
      </w:rPr>
      <w:t>ASISTENCIA TECNICA PARA EVENTOS Y EXPOSI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 w:numId="38">
    <w:abstractNumId w:val="34"/>
  </w:num>
  <w:num w:numId="39">
    <w:abstractNumId w:val="38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46E3A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17132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5668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606E"/>
    <w:rsid w:val="0076729D"/>
    <w:rsid w:val="007742C0"/>
    <w:rsid w:val="00777E55"/>
    <w:rsid w:val="00781776"/>
    <w:rsid w:val="00786373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2755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DBD5-A6DA-4473-A0F2-1FF9E4D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5</cp:revision>
  <cp:lastPrinted>2016-05-19T20:04:00Z</cp:lastPrinted>
  <dcterms:created xsi:type="dcterms:W3CDTF">2016-05-20T17:49:00Z</dcterms:created>
  <dcterms:modified xsi:type="dcterms:W3CDTF">2016-05-23T19:21:00Z</dcterms:modified>
</cp:coreProperties>
</file>